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4D4A11">
      <w:pPr>
        <w:ind w:firstLine="284"/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5F03336F" w:rsidR="005B3BF0" w:rsidRPr="00C43CDD" w:rsidRDefault="004731CA" w:rsidP="004D4A11">
      <w:pPr>
        <w:ind w:firstLine="284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9</w:t>
      </w:r>
      <w:bookmarkStart w:id="0" w:name="_GoBack"/>
      <w:bookmarkEnd w:id="0"/>
      <w:r w:rsidR="00EA7018">
        <w:rPr>
          <w:sz w:val="20"/>
          <w:szCs w:val="20"/>
          <w:lang w:val="en-US"/>
        </w:rPr>
        <w:t>.11</w:t>
      </w:r>
      <w:r w:rsidR="005B3BF0" w:rsidRPr="00C43CDD">
        <w:rPr>
          <w:sz w:val="20"/>
          <w:szCs w:val="20"/>
          <w:lang w:val="en-US"/>
        </w:rPr>
        <w:t>.2013</w:t>
      </w:r>
    </w:p>
    <w:p w14:paraId="7EF8AA9D" w14:textId="77777777" w:rsidR="00B73456" w:rsidRPr="00C43CDD" w:rsidRDefault="00B73456" w:rsidP="00912327">
      <w:pPr>
        <w:ind w:firstLine="284"/>
        <w:jc w:val="both"/>
        <w:rPr>
          <w:b/>
          <w:sz w:val="20"/>
          <w:szCs w:val="20"/>
        </w:rPr>
      </w:pPr>
    </w:p>
    <w:p w14:paraId="3FF2561F" w14:textId="36E961C9" w:rsidR="00DD077C" w:rsidRDefault="00231739" w:rsidP="00912327">
      <w:pPr>
        <w:ind w:firstLine="284"/>
        <w:jc w:val="both"/>
        <w:rPr>
          <w:b/>
        </w:rPr>
      </w:pPr>
      <w:r>
        <w:rPr>
          <w:b/>
        </w:rPr>
        <w:t>10</w:t>
      </w:r>
      <w:r w:rsidR="00DD077C">
        <w:rPr>
          <w:b/>
        </w:rPr>
        <w:t>.3.</w:t>
      </w:r>
      <w:r>
        <w:rPr>
          <w:b/>
        </w:rPr>
        <w:t xml:space="preserve"> Найти самый легкий путь между двумя выделенными вершинами в графе по метрике «вес пути равен сумме двух самых тяжелых ребер в нем»</w:t>
      </w:r>
      <w:r w:rsidR="00DD077C">
        <w:rPr>
          <w:b/>
        </w:rPr>
        <w:t>.</w:t>
      </w:r>
    </w:p>
    <w:p w14:paraId="0C5DE0B0" w14:textId="5E89027A" w:rsidR="005A0348" w:rsidRDefault="00683FBF" w:rsidP="005A0348">
      <w:pPr>
        <w:ind w:firstLine="284"/>
        <w:jc w:val="both"/>
      </w:pPr>
      <w:r>
        <w:t>Хочется применить агоритм Дейкстры сразу к метрике «сумма двух самых тяжелых ребер», но он не работает.</w:t>
      </w:r>
      <w:r w:rsidR="005A0348">
        <w:t xml:space="preserve"> Есть простой контрпример.</w:t>
      </w:r>
    </w:p>
    <w:p w14:paraId="1F7820A4" w14:textId="77777777" w:rsidR="005A0348" w:rsidRDefault="005A0348" w:rsidP="005A0348">
      <w:pPr>
        <w:ind w:firstLine="284"/>
        <w:jc w:val="both"/>
      </w:pPr>
    </w:p>
    <w:p w14:paraId="4930E66D" w14:textId="3357F993" w:rsidR="005A0348" w:rsidRDefault="005A0348" w:rsidP="005A0348">
      <w:pPr>
        <w:ind w:firstLine="284"/>
        <w:jc w:val="both"/>
      </w:pPr>
      <w:r>
        <w:t xml:space="preserve">Можно предложить следующий способ: решим два раза задачу </w:t>
      </w:r>
      <w:r>
        <w:rPr>
          <w:lang w:val="en-US"/>
        </w:rPr>
        <w:t xml:space="preserve">9.4(b) </w:t>
      </w:r>
      <w:r w:rsidR="006555AE">
        <w:t xml:space="preserve">из прошлой домашней работы: сначала построим дерево кратчайший путей из вершины </w:t>
      </w:r>
      <w:r w:rsidR="006555AE">
        <w:rPr>
          <w:lang w:val="en-US"/>
        </w:rPr>
        <w:t xml:space="preserve">s, </w:t>
      </w:r>
      <w:r w:rsidR="006555AE">
        <w:t xml:space="preserve">затем из вершины </w:t>
      </w:r>
      <w:r w:rsidR="006555AE">
        <w:rPr>
          <w:lang w:val="en-US"/>
        </w:rPr>
        <w:t>t</w:t>
      </w:r>
      <w:r w:rsidR="006555AE">
        <w:t xml:space="preserve"> (причем уже в транспонированном графе).</w:t>
      </w:r>
    </w:p>
    <w:p w14:paraId="27A44ADB" w14:textId="217B852D" w:rsidR="00994F9E" w:rsidRDefault="00994F9E" w:rsidP="005A0348">
      <w:pPr>
        <w:ind w:firstLine="284"/>
        <w:jc w:val="both"/>
        <w:rPr>
          <w:lang w:val="en-US"/>
        </w:rPr>
      </w:pPr>
      <w:r>
        <w:t xml:space="preserve">Таким образом, мы для каждой вершины будем знать два самых тяжелых ребра в пути </w:t>
      </w:r>
      <w:r w:rsidRPr="00994F9E">
        <w:rPr>
          <w:b/>
        </w:rPr>
        <w:t xml:space="preserve">от </w:t>
      </w:r>
      <w:r w:rsidRPr="00994F9E">
        <w:rPr>
          <w:b/>
          <w:lang w:val="en-US"/>
        </w:rPr>
        <w:t>s</w:t>
      </w:r>
      <w:r>
        <w:t xml:space="preserve"> и в пути </w:t>
      </w:r>
      <w:r w:rsidRPr="00994F9E">
        <w:rPr>
          <w:b/>
        </w:rPr>
        <w:t xml:space="preserve">до </w:t>
      </w:r>
      <w:r w:rsidRPr="00994F9E">
        <w:rPr>
          <w:b/>
          <w:lang w:val="en-US"/>
        </w:rPr>
        <w:t>t</w:t>
      </w:r>
      <w:r>
        <w:rPr>
          <w:lang w:val="en-US"/>
        </w:rPr>
        <w:t>.</w:t>
      </w:r>
    </w:p>
    <w:p w14:paraId="1BF7E4BC" w14:textId="7B17AEAF" w:rsidR="001A2E55" w:rsidRDefault="001A2E55" w:rsidP="005A0348">
      <w:pPr>
        <w:ind w:firstLine="284"/>
        <w:jc w:val="both"/>
      </w:pPr>
      <w:r>
        <w:t xml:space="preserve">Далее, </w:t>
      </w:r>
      <w:r w:rsidR="005A6613">
        <w:t xml:space="preserve"> пробежимся по всем ребрам и для каждого ребра </w:t>
      </w:r>
      <w:r w:rsidR="006A0D2D">
        <w:rPr>
          <w:lang w:val="en-US"/>
        </w:rPr>
        <w:t xml:space="preserve">(u-v) </w:t>
      </w:r>
      <w:r w:rsidR="005A6613">
        <w:t xml:space="preserve">сделаем предположение, что </w:t>
      </w:r>
      <w:r w:rsidR="005E3FB8">
        <w:t>это ребро входит в кратчайших путь.</w:t>
      </w:r>
      <w:r w:rsidR="006A0D2D">
        <w:t xml:space="preserve"> Посчитаем вес этого пути: это сделать просто: у нас есть два тяжелых ребра в пути (от </w:t>
      </w:r>
      <w:r w:rsidR="006A0D2D">
        <w:rPr>
          <w:lang w:val="en-US"/>
        </w:rPr>
        <w:t>s до u) и в пути (от v до t)</w:t>
      </w:r>
      <w:r w:rsidR="00207B48">
        <w:rPr>
          <w:lang w:val="en-US"/>
        </w:rPr>
        <w:t xml:space="preserve"> плюс само это ребро. За O(1) </w:t>
      </w:r>
      <w:r w:rsidR="00207B48">
        <w:t>можно корректно найти два самых тяжелых ребра и посчитать их сумму.</w:t>
      </w:r>
    </w:p>
    <w:p w14:paraId="401EDD2C" w14:textId="3A420141" w:rsidR="00207B48" w:rsidRDefault="00207B48" w:rsidP="005A0348">
      <w:pPr>
        <w:ind w:firstLine="284"/>
        <w:jc w:val="both"/>
      </w:pPr>
      <w:r>
        <w:t>Проделав это для каждого ребра можно найти минимум.</w:t>
      </w:r>
    </w:p>
    <w:p w14:paraId="56955746" w14:textId="496D1DD4" w:rsidR="00207B48" w:rsidRDefault="00207B48" w:rsidP="005A0348">
      <w:pPr>
        <w:ind w:firstLine="284"/>
        <w:jc w:val="both"/>
      </w:pPr>
      <w:r>
        <w:t>Чтобы вывести путь, достаточно вместе с минимумом поддерживать ребро, на котором этот минимум нашелся, а затем восстановить этот путь по деревьям, найденным во время выполнения алгоритма Дейкстры дважды.</w:t>
      </w:r>
    </w:p>
    <w:p w14:paraId="0A20BCF9" w14:textId="77777777" w:rsidR="001F6173" w:rsidRDefault="001F6173" w:rsidP="005A0348">
      <w:pPr>
        <w:ind w:firstLine="284"/>
        <w:jc w:val="both"/>
      </w:pPr>
    </w:p>
    <w:p w14:paraId="3E6EBAB2" w14:textId="61EC6FA9" w:rsidR="001F6173" w:rsidRDefault="001F6173" w:rsidP="001F6173">
      <w:pPr>
        <w:ind w:firstLine="284"/>
        <w:jc w:val="both"/>
      </w:pPr>
      <w:r>
        <w:rPr>
          <w:lang w:val="en-US"/>
        </w:rPr>
        <w:t xml:space="preserve">UPD: </w:t>
      </w:r>
      <w:r>
        <w:t>Алгоритм найдет самый легкий путь по той причине, что мы перебираем все ребра в графе и ищем для каждого ребра самый легкий путь, проходящий через это ребро.</w:t>
      </w:r>
    </w:p>
    <w:p w14:paraId="24FE4A64" w14:textId="38FD211F" w:rsidR="001F6173" w:rsidRPr="00207B48" w:rsidRDefault="001F6173" w:rsidP="001F6173">
      <w:pPr>
        <w:ind w:firstLine="284"/>
        <w:jc w:val="both"/>
      </w:pPr>
      <w:r>
        <w:t>Если предположить, что мы таким образом не найдем самый легкий путь, то есть наш алгоритм выдает путь1, хотя ответом является путь2, то рассмотрим этот путь2. Выделим в нем 2 самых тяжелых ребра u и v. Эти 2 ребра мы обязаны были просмотреть в алгоритме и для каждого ребра вес пути, выданный алгоритмом, был бы u+v, а раз это меньше, чем вес пути1, то получим противоречие с тем, что алгоритм выдал путь 1.</w:t>
      </w:r>
    </w:p>
    <w:p w14:paraId="10D2E961" w14:textId="77777777" w:rsidR="00E20EAC" w:rsidRDefault="00E20EAC" w:rsidP="00912327">
      <w:pPr>
        <w:ind w:firstLine="284"/>
        <w:jc w:val="both"/>
        <w:rPr>
          <w:b/>
        </w:rPr>
      </w:pPr>
    </w:p>
    <w:p w14:paraId="4A553A39" w14:textId="01387EB0" w:rsidR="005874D9" w:rsidRDefault="00231739" w:rsidP="00912327">
      <w:pPr>
        <w:ind w:firstLine="284"/>
        <w:jc w:val="both"/>
        <w:rPr>
          <w:b/>
        </w:rPr>
      </w:pPr>
      <w:r>
        <w:rPr>
          <w:b/>
        </w:rPr>
        <w:t>10</w:t>
      </w:r>
      <w:r w:rsidR="00E62077">
        <w:rPr>
          <w:b/>
        </w:rPr>
        <w:t>.4</w:t>
      </w:r>
      <w:r w:rsidR="005874D9">
        <w:rPr>
          <w:b/>
        </w:rPr>
        <w:t>.</w:t>
      </w:r>
      <w:r w:rsidR="005874D9" w:rsidRPr="007A0DA9">
        <w:rPr>
          <w:b/>
        </w:rPr>
        <w:t xml:space="preserve"> </w:t>
      </w:r>
      <w:r>
        <w:rPr>
          <w:b/>
        </w:rPr>
        <w:t>Найти кратчайший цикл</w:t>
      </w:r>
      <w:r w:rsidR="00640D2C">
        <w:rPr>
          <w:b/>
        </w:rPr>
        <w:t>.</w:t>
      </w:r>
    </w:p>
    <w:p w14:paraId="4D14C4DB" w14:textId="77777777" w:rsidR="001F6173" w:rsidRPr="001F6173" w:rsidRDefault="001F6173" w:rsidP="001F6173">
      <w:pPr>
        <w:ind w:firstLine="567"/>
        <w:jc w:val="both"/>
        <w:rPr>
          <w:lang w:val="en-US"/>
        </w:rPr>
      </w:pPr>
      <w:r w:rsidRPr="001F6173">
        <w:rPr>
          <w:lang w:val="en-US"/>
        </w:rPr>
        <w:t>Сделаем BFS из каждой вершины, причем будем поддерживать 2 «сущности»: длину минимального цикла и то, как этот цикл можем восстановить. После всех итераций выведем ответ.</w:t>
      </w:r>
    </w:p>
    <w:p w14:paraId="30D0D3EF" w14:textId="77777777" w:rsidR="001F6173" w:rsidRPr="001F6173" w:rsidRDefault="001F6173" w:rsidP="001F6173">
      <w:pPr>
        <w:ind w:firstLine="567"/>
        <w:jc w:val="both"/>
        <w:rPr>
          <w:lang w:val="en-US"/>
        </w:rPr>
      </w:pPr>
    </w:p>
    <w:p w14:paraId="565F5183" w14:textId="77777777" w:rsidR="001F6173" w:rsidRPr="001F6173" w:rsidRDefault="001F6173" w:rsidP="001F6173">
      <w:pPr>
        <w:ind w:firstLine="567"/>
        <w:jc w:val="both"/>
        <w:rPr>
          <w:lang w:val="en-US"/>
        </w:rPr>
      </w:pPr>
      <w:r w:rsidRPr="001F6173">
        <w:rPr>
          <w:lang w:val="en-US"/>
        </w:rPr>
        <w:t>Почему это сработает: BFS, если встретит вершину, которая уже была помечена в этой итерации (скажем нашлось ребро из вершины на глубине h в уже помеченную вершину), то значит есть цикл длиной не больше h. Затем если запустить BFS из какой-либо вершины в этом цикле, то она сможет «определить» цикл (то есть наткнуться на вершину, которая уже была помечена) на глубине не больше h. </w:t>
      </w:r>
    </w:p>
    <w:p w14:paraId="21C6F8B1" w14:textId="77777777" w:rsidR="001F6173" w:rsidRPr="001F6173" w:rsidRDefault="001F6173" w:rsidP="001F6173">
      <w:pPr>
        <w:ind w:firstLine="567"/>
        <w:jc w:val="both"/>
        <w:rPr>
          <w:lang w:val="en-US"/>
        </w:rPr>
      </w:pPr>
      <w:r w:rsidRPr="001F6173">
        <w:rPr>
          <w:lang w:val="en-US"/>
        </w:rPr>
        <w:t>Таким образом для каждой вершины можно найти минимальный цикл, в котором она участвует.</w:t>
      </w:r>
    </w:p>
    <w:p w14:paraId="693F5991" w14:textId="77777777" w:rsidR="001F6173" w:rsidRPr="001F6173" w:rsidRDefault="001F6173" w:rsidP="001F6173">
      <w:pPr>
        <w:ind w:firstLine="567"/>
        <w:jc w:val="both"/>
        <w:rPr>
          <w:lang w:val="en-US"/>
        </w:rPr>
      </w:pPr>
    </w:p>
    <w:p w14:paraId="3E5C0384" w14:textId="77777777" w:rsidR="001F6173" w:rsidRPr="001F6173" w:rsidRDefault="001F6173" w:rsidP="001F6173">
      <w:pPr>
        <w:ind w:firstLine="567"/>
        <w:jc w:val="both"/>
        <w:rPr>
          <w:lang w:val="en-US"/>
        </w:rPr>
      </w:pPr>
      <w:r w:rsidRPr="001F6173">
        <w:rPr>
          <w:lang w:val="en-US"/>
        </w:rPr>
        <w:t>Осталось две задачи:</w:t>
      </w:r>
    </w:p>
    <w:p w14:paraId="6AFFB1BF" w14:textId="77777777" w:rsidR="001F6173" w:rsidRPr="001F6173" w:rsidRDefault="001F6173" w:rsidP="001F6173">
      <w:pPr>
        <w:numPr>
          <w:ilvl w:val="0"/>
          <w:numId w:val="13"/>
        </w:numPr>
        <w:jc w:val="both"/>
        <w:rPr>
          <w:lang w:val="en-US"/>
        </w:rPr>
      </w:pPr>
      <w:r w:rsidRPr="001F6173">
        <w:rPr>
          <w:lang w:val="en-US"/>
        </w:rPr>
        <w:t>Как поддерживать длину цикла: это просто — будем в вершины записывать из текущую глубину в BFS. Тогда если нашлось ребро из вершины u (с глубиной H1) в помеченную вершину v (глубиной H2), то значит мы нашли цикл длиной H1+H2+1</w:t>
      </w:r>
    </w:p>
    <w:p w14:paraId="6F315E68" w14:textId="6E52E192" w:rsidR="00482FAB" w:rsidRPr="00461A3F" w:rsidRDefault="001F6173" w:rsidP="001F6173">
      <w:pPr>
        <w:ind w:firstLine="567"/>
        <w:jc w:val="both"/>
        <w:rPr>
          <w:lang w:val="en-US"/>
        </w:rPr>
      </w:pPr>
      <w:r w:rsidRPr="001F6173">
        <w:rPr>
          <w:lang w:val="en-US"/>
        </w:rPr>
        <w:t>Как восстановить цикл: опять стандартная идея: массив предков, из которой мы пришли в текущую вершину. Плюс к массиву нужно поддерживать вершину, с которой начался цикл: это может быть та вершина, в которую мы пришли как в помеченную.</w:t>
      </w:r>
      <w:r w:rsidR="00482FAB">
        <w:t>.</w:t>
      </w:r>
    </w:p>
    <w:p w14:paraId="25B45A74" w14:textId="77777777" w:rsidR="00461A3F" w:rsidRDefault="00461A3F" w:rsidP="00912327">
      <w:pPr>
        <w:ind w:firstLine="567"/>
        <w:jc w:val="both"/>
        <w:rPr>
          <w:lang w:val="en-US"/>
        </w:rPr>
      </w:pPr>
    </w:p>
    <w:p w14:paraId="3C6073D8" w14:textId="671C31C8" w:rsidR="00EC5E31" w:rsidRDefault="00EC5E31" w:rsidP="00EC5E31">
      <w:pPr>
        <w:ind w:firstLine="284"/>
        <w:jc w:val="both"/>
        <w:rPr>
          <w:b/>
        </w:rPr>
      </w:pPr>
      <w:r>
        <w:rPr>
          <w:b/>
        </w:rPr>
        <w:t>10.5.</w:t>
      </w:r>
      <w:r w:rsidRPr="007A0DA9">
        <w:rPr>
          <w:b/>
        </w:rPr>
        <w:t xml:space="preserve"> </w:t>
      </w:r>
      <w:r>
        <w:rPr>
          <w:b/>
        </w:rPr>
        <w:t>Найти отрицательный цикл.</w:t>
      </w:r>
    </w:p>
    <w:p w14:paraId="2AF2B6ED" w14:textId="2A702AAA" w:rsidR="00EC5E31" w:rsidRDefault="009601F1" w:rsidP="00912327">
      <w:pPr>
        <w:ind w:firstLine="567"/>
        <w:jc w:val="both"/>
      </w:pPr>
      <w:r>
        <w:rPr>
          <w:lang w:val="en-US"/>
        </w:rPr>
        <w:t xml:space="preserve">На лекции мы изучили, что если алгоритм </w:t>
      </w:r>
      <w:r w:rsidR="00F55E28">
        <w:rPr>
          <w:lang w:val="en-US"/>
        </w:rPr>
        <w:t xml:space="preserve">Беллмана-Форда после n </w:t>
      </w:r>
      <w:r w:rsidR="00F55E28">
        <w:t>итераций сделал хотя бы одну релаксацию, то это значит, что в графе есть отрицательный цикл.</w:t>
      </w:r>
      <w:r w:rsidR="008F0FDD">
        <w:t xml:space="preserve"> Иначе, такого цикла нет.</w:t>
      </w:r>
    </w:p>
    <w:p w14:paraId="4CCA4512" w14:textId="77777777" w:rsidR="000B02AB" w:rsidRDefault="008F0FDD" w:rsidP="00912327">
      <w:pPr>
        <w:ind w:firstLine="567"/>
        <w:jc w:val="both"/>
      </w:pPr>
      <w:r>
        <w:lastRenderedPageBreak/>
        <w:t>О</w:t>
      </w:r>
      <w:r w:rsidR="000B02AB">
        <w:t>сталось научиться выводить его.</w:t>
      </w:r>
    </w:p>
    <w:p w14:paraId="5CB71C77" w14:textId="57FF6A78" w:rsidR="000B02AB" w:rsidRDefault="000B02AB" w:rsidP="00912327">
      <w:pPr>
        <w:ind w:firstLine="567"/>
        <w:jc w:val="both"/>
      </w:pPr>
      <w:r>
        <w:t>Для этого нужно уметь выводить не только расстояние до какой-либо вершины, но и сам кратчайший путь. Это делается стандартным методом: заведем массив «предков» и когда ребро нужно прорелаксировать, для соответствующей вершины обновим «предка».</w:t>
      </w:r>
    </w:p>
    <w:p w14:paraId="69CCF900" w14:textId="71EDDDE0" w:rsidR="00F55E28" w:rsidRDefault="000B02AB" w:rsidP="00912327">
      <w:pPr>
        <w:ind w:firstLine="567"/>
        <w:jc w:val="both"/>
      </w:pPr>
      <w:r>
        <w:t xml:space="preserve">Чтобы вывести отрицательный цикл, если он есть, </w:t>
      </w:r>
      <w:r w:rsidR="008F0FDD">
        <w:t xml:space="preserve">нужно </w:t>
      </w:r>
      <w:r w:rsidR="007F3E45">
        <w:t xml:space="preserve">взять вершину, расстояние до которой изменилось </w:t>
      </w:r>
      <w:r>
        <w:t xml:space="preserve">на последней итерации </w:t>
      </w:r>
      <w:r w:rsidR="00AC4A0F">
        <w:t xml:space="preserve">алгоритма </w:t>
      </w:r>
      <w:r w:rsidR="007F3E45">
        <w:t>(то</w:t>
      </w:r>
      <w:r w:rsidR="00D74101">
        <w:t xml:space="preserve"> есть то</w:t>
      </w:r>
      <w:r w:rsidR="007F3E45">
        <w:t xml:space="preserve"> ребро, которое прорелаксировалось)</w:t>
      </w:r>
      <w:r>
        <w:t xml:space="preserve"> и пойти </w:t>
      </w:r>
      <w:r w:rsidR="007D4FC9">
        <w:t>от нее по предкам пока не войдем в цикл</w:t>
      </w:r>
      <w:r w:rsidR="0081797E">
        <w:t xml:space="preserve"> – он и будет искомым.</w:t>
      </w:r>
    </w:p>
    <w:p w14:paraId="42CDAD25" w14:textId="77777777" w:rsidR="004731CA" w:rsidRDefault="004731CA" w:rsidP="00912327">
      <w:pPr>
        <w:ind w:firstLine="567"/>
        <w:jc w:val="both"/>
      </w:pPr>
    </w:p>
    <w:p w14:paraId="6778404D" w14:textId="7DD025DD" w:rsidR="004731CA" w:rsidRPr="00F55E28" w:rsidRDefault="004731CA" w:rsidP="00912327">
      <w:pPr>
        <w:ind w:firstLine="567"/>
        <w:jc w:val="both"/>
      </w:pPr>
      <w:r>
        <w:t xml:space="preserve">UPD: </w:t>
      </w:r>
      <w:r w:rsidRPr="004731CA">
        <w:rPr>
          <w:i/>
        </w:rPr>
        <w:t>Почему будет цикл</w:t>
      </w:r>
      <w:r>
        <w:t xml:space="preserve">: </w:t>
      </w:r>
      <w:r w:rsidRPr="004731CA">
        <w:t>Да, я забыл это объяснить. Когда мы запоминаем вершину, в которой произошла релаксация на последней фазе алгоритма, то эта вершина либо лежит на цикле отрицательного веса, либо достижима из него. Можно сделать достаточно большое число переходов по ее родителям (скажем, n — число вершин) и получить новую вершину X, которая лежит на цикле. Дальше уже от новой вершины X идти по родителям, пока не достигнем опять X — так получим цикл. Мы обязательно попадем в вершину X, так как релаксации в цикле отрицательного веса будут всегда и будут идти по «кругу» — и соответственно у каждой вершины</w:t>
      </w:r>
      <w:r>
        <w:t>.</w:t>
      </w:r>
    </w:p>
    <w:sectPr w:rsidR="004731CA" w:rsidRPr="00F55E28" w:rsidSect="00785318">
      <w:pgSz w:w="11900" w:h="16840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37FB6"/>
    <w:multiLevelType w:val="hybridMultilevel"/>
    <w:tmpl w:val="6F7C4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21CA5"/>
    <w:multiLevelType w:val="hybridMultilevel"/>
    <w:tmpl w:val="15F0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E6452"/>
    <w:multiLevelType w:val="hybridMultilevel"/>
    <w:tmpl w:val="C35E8D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F07E1"/>
    <w:multiLevelType w:val="hybridMultilevel"/>
    <w:tmpl w:val="E6C015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E257D8"/>
    <w:multiLevelType w:val="hybridMultilevel"/>
    <w:tmpl w:val="70222E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6B422DB"/>
    <w:multiLevelType w:val="hybridMultilevel"/>
    <w:tmpl w:val="BE02EC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1056446"/>
    <w:multiLevelType w:val="hybridMultilevel"/>
    <w:tmpl w:val="3B06C2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6647D52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E9717A6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5694100"/>
    <w:multiLevelType w:val="hybridMultilevel"/>
    <w:tmpl w:val="A24CA8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B34BA5"/>
    <w:multiLevelType w:val="hybridMultilevel"/>
    <w:tmpl w:val="95E631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activeWritingStyle w:appName="MSWord" w:lang="en-US" w:vendorID="64" w:dllVersion="131078" w:nlCheck="1" w:checkStyle="1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11EAA"/>
    <w:rsid w:val="00021619"/>
    <w:rsid w:val="000228FB"/>
    <w:rsid w:val="0002337F"/>
    <w:rsid w:val="00026241"/>
    <w:rsid w:val="00030F13"/>
    <w:rsid w:val="0003229B"/>
    <w:rsid w:val="000346BF"/>
    <w:rsid w:val="00035531"/>
    <w:rsid w:val="00035A90"/>
    <w:rsid w:val="00040EA5"/>
    <w:rsid w:val="0004501D"/>
    <w:rsid w:val="00064020"/>
    <w:rsid w:val="00065B88"/>
    <w:rsid w:val="00067C49"/>
    <w:rsid w:val="00071F85"/>
    <w:rsid w:val="00072B1C"/>
    <w:rsid w:val="00072E32"/>
    <w:rsid w:val="00090FF1"/>
    <w:rsid w:val="00095894"/>
    <w:rsid w:val="000A0245"/>
    <w:rsid w:val="000A7A7C"/>
    <w:rsid w:val="000B02AB"/>
    <w:rsid w:val="000B3E19"/>
    <w:rsid w:val="000C30FB"/>
    <w:rsid w:val="000C33F3"/>
    <w:rsid w:val="000C4CF3"/>
    <w:rsid w:val="000C61F7"/>
    <w:rsid w:val="000D3718"/>
    <w:rsid w:val="000D66CD"/>
    <w:rsid w:val="000E0C11"/>
    <w:rsid w:val="000E31D7"/>
    <w:rsid w:val="000E7E5B"/>
    <w:rsid w:val="000F1321"/>
    <w:rsid w:val="00104F3A"/>
    <w:rsid w:val="0010594F"/>
    <w:rsid w:val="001063CC"/>
    <w:rsid w:val="0010752E"/>
    <w:rsid w:val="001078F9"/>
    <w:rsid w:val="00110148"/>
    <w:rsid w:val="00110F44"/>
    <w:rsid w:val="00111722"/>
    <w:rsid w:val="001133FB"/>
    <w:rsid w:val="001141DE"/>
    <w:rsid w:val="00117E81"/>
    <w:rsid w:val="00120DD2"/>
    <w:rsid w:val="0012287D"/>
    <w:rsid w:val="00123263"/>
    <w:rsid w:val="00126857"/>
    <w:rsid w:val="0012768D"/>
    <w:rsid w:val="001363D6"/>
    <w:rsid w:val="00145591"/>
    <w:rsid w:val="00147408"/>
    <w:rsid w:val="0015131F"/>
    <w:rsid w:val="00152CFF"/>
    <w:rsid w:val="00160B89"/>
    <w:rsid w:val="00161EF8"/>
    <w:rsid w:val="00165C13"/>
    <w:rsid w:val="00166F6F"/>
    <w:rsid w:val="001720CD"/>
    <w:rsid w:val="00173312"/>
    <w:rsid w:val="00174949"/>
    <w:rsid w:val="0017510C"/>
    <w:rsid w:val="0017647C"/>
    <w:rsid w:val="00177CDD"/>
    <w:rsid w:val="00181605"/>
    <w:rsid w:val="001862CB"/>
    <w:rsid w:val="00190906"/>
    <w:rsid w:val="00192962"/>
    <w:rsid w:val="00192E79"/>
    <w:rsid w:val="001A1DF8"/>
    <w:rsid w:val="001A2E55"/>
    <w:rsid w:val="001A4020"/>
    <w:rsid w:val="001A42AF"/>
    <w:rsid w:val="001A4AE7"/>
    <w:rsid w:val="001A656D"/>
    <w:rsid w:val="001A7A5C"/>
    <w:rsid w:val="001B4EDE"/>
    <w:rsid w:val="001B6185"/>
    <w:rsid w:val="001C2A01"/>
    <w:rsid w:val="001C3032"/>
    <w:rsid w:val="001C4AEB"/>
    <w:rsid w:val="001D0956"/>
    <w:rsid w:val="001D25F4"/>
    <w:rsid w:val="001D2F3E"/>
    <w:rsid w:val="001D36D4"/>
    <w:rsid w:val="001D607D"/>
    <w:rsid w:val="001D784D"/>
    <w:rsid w:val="001E0429"/>
    <w:rsid w:val="001E1B92"/>
    <w:rsid w:val="001E339D"/>
    <w:rsid w:val="001E791E"/>
    <w:rsid w:val="001F0BAC"/>
    <w:rsid w:val="001F108B"/>
    <w:rsid w:val="001F4842"/>
    <w:rsid w:val="001F51D4"/>
    <w:rsid w:val="001F6173"/>
    <w:rsid w:val="001F6633"/>
    <w:rsid w:val="001F68FB"/>
    <w:rsid w:val="00200DA1"/>
    <w:rsid w:val="00207B48"/>
    <w:rsid w:val="002112DA"/>
    <w:rsid w:val="002133CA"/>
    <w:rsid w:val="00213BA5"/>
    <w:rsid w:val="00214831"/>
    <w:rsid w:val="00220184"/>
    <w:rsid w:val="002205F5"/>
    <w:rsid w:val="00223247"/>
    <w:rsid w:val="0022421C"/>
    <w:rsid w:val="00227684"/>
    <w:rsid w:val="00230D7D"/>
    <w:rsid w:val="00231739"/>
    <w:rsid w:val="00233171"/>
    <w:rsid w:val="00234580"/>
    <w:rsid w:val="00234A45"/>
    <w:rsid w:val="00237ADD"/>
    <w:rsid w:val="00237C38"/>
    <w:rsid w:val="0024102C"/>
    <w:rsid w:val="00243FD3"/>
    <w:rsid w:val="00244F07"/>
    <w:rsid w:val="002450BC"/>
    <w:rsid w:val="0024623F"/>
    <w:rsid w:val="00252B0B"/>
    <w:rsid w:val="00257A3A"/>
    <w:rsid w:val="002638B3"/>
    <w:rsid w:val="002650B7"/>
    <w:rsid w:val="00266D80"/>
    <w:rsid w:val="00271CB9"/>
    <w:rsid w:val="00274737"/>
    <w:rsid w:val="0027557A"/>
    <w:rsid w:val="00275CC4"/>
    <w:rsid w:val="002823E3"/>
    <w:rsid w:val="00283454"/>
    <w:rsid w:val="002875B0"/>
    <w:rsid w:val="00293DC9"/>
    <w:rsid w:val="002940FE"/>
    <w:rsid w:val="002953C7"/>
    <w:rsid w:val="002A21AD"/>
    <w:rsid w:val="002A62E6"/>
    <w:rsid w:val="002A733B"/>
    <w:rsid w:val="002B1BE3"/>
    <w:rsid w:val="002B232F"/>
    <w:rsid w:val="002B2B6F"/>
    <w:rsid w:val="002C1012"/>
    <w:rsid w:val="002C69C3"/>
    <w:rsid w:val="002C7394"/>
    <w:rsid w:val="002D6582"/>
    <w:rsid w:val="002E234A"/>
    <w:rsid w:val="002E3AF8"/>
    <w:rsid w:val="002E5547"/>
    <w:rsid w:val="002E55EF"/>
    <w:rsid w:val="002E5624"/>
    <w:rsid w:val="002E5794"/>
    <w:rsid w:val="002E58E5"/>
    <w:rsid w:val="002E5999"/>
    <w:rsid w:val="002E6945"/>
    <w:rsid w:val="002E6E47"/>
    <w:rsid w:val="002F1641"/>
    <w:rsid w:val="002F307E"/>
    <w:rsid w:val="002F540D"/>
    <w:rsid w:val="002F69B9"/>
    <w:rsid w:val="002F6DD2"/>
    <w:rsid w:val="00303610"/>
    <w:rsid w:val="0030402F"/>
    <w:rsid w:val="00306C12"/>
    <w:rsid w:val="00307714"/>
    <w:rsid w:val="00310694"/>
    <w:rsid w:val="00316C6F"/>
    <w:rsid w:val="00322DCE"/>
    <w:rsid w:val="0032352C"/>
    <w:rsid w:val="00326933"/>
    <w:rsid w:val="00327073"/>
    <w:rsid w:val="00334679"/>
    <w:rsid w:val="003374F2"/>
    <w:rsid w:val="00337987"/>
    <w:rsid w:val="00340A8C"/>
    <w:rsid w:val="003432CA"/>
    <w:rsid w:val="00347461"/>
    <w:rsid w:val="00347E24"/>
    <w:rsid w:val="00350245"/>
    <w:rsid w:val="00352B29"/>
    <w:rsid w:val="0035409C"/>
    <w:rsid w:val="00354D99"/>
    <w:rsid w:val="00356A0B"/>
    <w:rsid w:val="00360CDA"/>
    <w:rsid w:val="00362918"/>
    <w:rsid w:val="0036551F"/>
    <w:rsid w:val="0037368C"/>
    <w:rsid w:val="0037460A"/>
    <w:rsid w:val="00380341"/>
    <w:rsid w:val="00382C6B"/>
    <w:rsid w:val="00395439"/>
    <w:rsid w:val="003A5881"/>
    <w:rsid w:val="003A72A2"/>
    <w:rsid w:val="003A7824"/>
    <w:rsid w:val="003B1A0F"/>
    <w:rsid w:val="003B2824"/>
    <w:rsid w:val="003B75DA"/>
    <w:rsid w:val="003C3086"/>
    <w:rsid w:val="003C48ED"/>
    <w:rsid w:val="003D078B"/>
    <w:rsid w:val="003E520F"/>
    <w:rsid w:val="003E5FE4"/>
    <w:rsid w:val="003F38F2"/>
    <w:rsid w:val="003F74C0"/>
    <w:rsid w:val="004006B1"/>
    <w:rsid w:val="004078CB"/>
    <w:rsid w:val="00412867"/>
    <w:rsid w:val="004204BA"/>
    <w:rsid w:val="00420855"/>
    <w:rsid w:val="00423419"/>
    <w:rsid w:val="0042438A"/>
    <w:rsid w:val="00424D5B"/>
    <w:rsid w:val="00425454"/>
    <w:rsid w:val="00433FC9"/>
    <w:rsid w:val="00440CB8"/>
    <w:rsid w:val="00450F41"/>
    <w:rsid w:val="004524B1"/>
    <w:rsid w:val="00452708"/>
    <w:rsid w:val="00454031"/>
    <w:rsid w:val="00454ED7"/>
    <w:rsid w:val="00456EEA"/>
    <w:rsid w:val="004601A9"/>
    <w:rsid w:val="00461A3F"/>
    <w:rsid w:val="00464381"/>
    <w:rsid w:val="00471051"/>
    <w:rsid w:val="004724CD"/>
    <w:rsid w:val="004731CA"/>
    <w:rsid w:val="00474117"/>
    <w:rsid w:val="00474F00"/>
    <w:rsid w:val="004750C8"/>
    <w:rsid w:val="004758C2"/>
    <w:rsid w:val="00477C34"/>
    <w:rsid w:val="00481A62"/>
    <w:rsid w:val="00482FAB"/>
    <w:rsid w:val="00492780"/>
    <w:rsid w:val="00497AC7"/>
    <w:rsid w:val="004A0517"/>
    <w:rsid w:val="004A08CF"/>
    <w:rsid w:val="004A72F7"/>
    <w:rsid w:val="004B0290"/>
    <w:rsid w:val="004B66B1"/>
    <w:rsid w:val="004C0934"/>
    <w:rsid w:val="004C53E8"/>
    <w:rsid w:val="004D0E89"/>
    <w:rsid w:val="004D46E4"/>
    <w:rsid w:val="004D4A11"/>
    <w:rsid w:val="004E1C8F"/>
    <w:rsid w:val="004E2CB7"/>
    <w:rsid w:val="004E3BA4"/>
    <w:rsid w:val="004E3BDF"/>
    <w:rsid w:val="004E7E8F"/>
    <w:rsid w:val="004F0C86"/>
    <w:rsid w:val="004F0E3B"/>
    <w:rsid w:val="004F3A55"/>
    <w:rsid w:val="004F43A8"/>
    <w:rsid w:val="004F7528"/>
    <w:rsid w:val="00500531"/>
    <w:rsid w:val="005078A5"/>
    <w:rsid w:val="00511184"/>
    <w:rsid w:val="0051202A"/>
    <w:rsid w:val="00512A59"/>
    <w:rsid w:val="00514FDA"/>
    <w:rsid w:val="00514FF1"/>
    <w:rsid w:val="005233F5"/>
    <w:rsid w:val="005256F7"/>
    <w:rsid w:val="00525EDF"/>
    <w:rsid w:val="00525F5A"/>
    <w:rsid w:val="005277A7"/>
    <w:rsid w:val="00535395"/>
    <w:rsid w:val="0054003B"/>
    <w:rsid w:val="00540A59"/>
    <w:rsid w:val="00543C56"/>
    <w:rsid w:val="005447C9"/>
    <w:rsid w:val="00544EE5"/>
    <w:rsid w:val="00544F5B"/>
    <w:rsid w:val="00551630"/>
    <w:rsid w:val="005524A3"/>
    <w:rsid w:val="00555609"/>
    <w:rsid w:val="00556309"/>
    <w:rsid w:val="00556343"/>
    <w:rsid w:val="005602B2"/>
    <w:rsid w:val="00560945"/>
    <w:rsid w:val="00561DD3"/>
    <w:rsid w:val="0056709A"/>
    <w:rsid w:val="00567617"/>
    <w:rsid w:val="005712A1"/>
    <w:rsid w:val="0057295E"/>
    <w:rsid w:val="00575A09"/>
    <w:rsid w:val="00577B77"/>
    <w:rsid w:val="005814F6"/>
    <w:rsid w:val="005827C3"/>
    <w:rsid w:val="005832CA"/>
    <w:rsid w:val="00584055"/>
    <w:rsid w:val="00585354"/>
    <w:rsid w:val="005874D9"/>
    <w:rsid w:val="00587817"/>
    <w:rsid w:val="00593B0F"/>
    <w:rsid w:val="005A0348"/>
    <w:rsid w:val="005A2C51"/>
    <w:rsid w:val="005A52DF"/>
    <w:rsid w:val="005A54B0"/>
    <w:rsid w:val="005A6613"/>
    <w:rsid w:val="005B2540"/>
    <w:rsid w:val="005B2CA2"/>
    <w:rsid w:val="005B3BF0"/>
    <w:rsid w:val="005B3CC8"/>
    <w:rsid w:val="005B54CB"/>
    <w:rsid w:val="005C149C"/>
    <w:rsid w:val="005C32DB"/>
    <w:rsid w:val="005C4D8C"/>
    <w:rsid w:val="005D0180"/>
    <w:rsid w:val="005D030A"/>
    <w:rsid w:val="005D673E"/>
    <w:rsid w:val="005D6D7B"/>
    <w:rsid w:val="005E3FB8"/>
    <w:rsid w:val="005E749C"/>
    <w:rsid w:val="005F0280"/>
    <w:rsid w:val="005F0A6B"/>
    <w:rsid w:val="005F384C"/>
    <w:rsid w:val="005F4C51"/>
    <w:rsid w:val="005F4EF1"/>
    <w:rsid w:val="005F6C9E"/>
    <w:rsid w:val="00603628"/>
    <w:rsid w:val="00610927"/>
    <w:rsid w:val="0061671E"/>
    <w:rsid w:val="00616A28"/>
    <w:rsid w:val="0061747A"/>
    <w:rsid w:val="006216B3"/>
    <w:rsid w:val="00623226"/>
    <w:rsid w:val="00623274"/>
    <w:rsid w:val="006239A0"/>
    <w:rsid w:val="00630271"/>
    <w:rsid w:val="00631432"/>
    <w:rsid w:val="006368C8"/>
    <w:rsid w:val="0064029B"/>
    <w:rsid w:val="00640D2C"/>
    <w:rsid w:val="006419F3"/>
    <w:rsid w:val="00647D5C"/>
    <w:rsid w:val="006548A2"/>
    <w:rsid w:val="006555AE"/>
    <w:rsid w:val="0065591F"/>
    <w:rsid w:val="00661743"/>
    <w:rsid w:val="00671CFB"/>
    <w:rsid w:val="00673E89"/>
    <w:rsid w:val="00676C42"/>
    <w:rsid w:val="006778BF"/>
    <w:rsid w:val="006808E0"/>
    <w:rsid w:val="00681888"/>
    <w:rsid w:val="00683FBF"/>
    <w:rsid w:val="0068515A"/>
    <w:rsid w:val="00685BB9"/>
    <w:rsid w:val="00686B9E"/>
    <w:rsid w:val="00687884"/>
    <w:rsid w:val="006903C1"/>
    <w:rsid w:val="00690625"/>
    <w:rsid w:val="00692BF6"/>
    <w:rsid w:val="006978E0"/>
    <w:rsid w:val="006A00DB"/>
    <w:rsid w:val="006A0D2D"/>
    <w:rsid w:val="006A72F7"/>
    <w:rsid w:val="006B02B6"/>
    <w:rsid w:val="006B048C"/>
    <w:rsid w:val="006B38D5"/>
    <w:rsid w:val="006B64F1"/>
    <w:rsid w:val="006B67DB"/>
    <w:rsid w:val="006C193F"/>
    <w:rsid w:val="006C5327"/>
    <w:rsid w:val="006C60FC"/>
    <w:rsid w:val="006C7BDE"/>
    <w:rsid w:val="006D175B"/>
    <w:rsid w:val="006D2955"/>
    <w:rsid w:val="006D71B7"/>
    <w:rsid w:val="006E1BDB"/>
    <w:rsid w:val="006E28EA"/>
    <w:rsid w:val="006E3DB4"/>
    <w:rsid w:val="006E71B1"/>
    <w:rsid w:val="006E7B5C"/>
    <w:rsid w:val="006F0FC6"/>
    <w:rsid w:val="006F1E4E"/>
    <w:rsid w:val="006F2A30"/>
    <w:rsid w:val="006F5B43"/>
    <w:rsid w:val="00701EDA"/>
    <w:rsid w:val="00703D61"/>
    <w:rsid w:val="0070464A"/>
    <w:rsid w:val="007069B4"/>
    <w:rsid w:val="00707D39"/>
    <w:rsid w:val="0071398F"/>
    <w:rsid w:val="007148E0"/>
    <w:rsid w:val="00714FF7"/>
    <w:rsid w:val="007157FD"/>
    <w:rsid w:val="0072006E"/>
    <w:rsid w:val="00720432"/>
    <w:rsid w:val="007216C1"/>
    <w:rsid w:val="00722E53"/>
    <w:rsid w:val="0073161A"/>
    <w:rsid w:val="0073351E"/>
    <w:rsid w:val="00734857"/>
    <w:rsid w:val="00736A68"/>
    <w:rsid w:val="00737DDA"/>
    <w:rsid w:val="007417E0"/>
    <w:rsid w:val="00743E32"/>
    <w:rsid w:val="007472C9"/>
    <w:rsid w:val="0074784A"/>
    <w:rsid w:val="00754621"/>
    <w:rsid w:val="00754EB0"/>
    <w:rsid w:val="00764D23"/>
    <w:rsid w:val="007658D7"/>
    <w:rsid w:val="00765B8A"/>
    <w:rsid w:val="007662D3"/>
    <w:rsid w:val="007676EF"/>
    <w:rsid w:val="00771FC2"/>
    <w:rsid w:val="007724D8"/>
    <w:rsid w:val="00772CE3"/>
    <w:rsid w:val="007746D9"/>
    <w:rsid w:val="00780541"/>
    <w:rsid w:val="00784F3E"/>
    <w:rsid w:val="00785318"/>
    <w:rsid w:val="00785420"/>
    <w:rsid w:val="00786DE4"/>
    <w:rsid w:val="0079156B"/>
    <w:rsid w:val="007956EE"/>
    <w:rsid w:val="007A0A75"/>
    <w:rsid w:val="007A0DA9"/>
    <w:rsid w:val="007B00F4"/>
    <w:rsid w:val="007B105B"/>
    <w:rsid w:val="007B29B3"/>
    <w:rsid w:val="007B5B64"/>
    <w:rsid w:val="007B67F0"/>
    <w:rsid w:val="007B75CD"/>
    <w:rsid w:val="007C0546"/>
    <w:rsid w:val="007C2676"/>
    <w:rsid w:val="007C3516"/>
    <w:rsid w:val="007C38F0"/>
    <w:rsid w:val="007C5554"/>
    <w:rsid w:val="007D1EC1"/>
    <w:rsid w:val="007D4FC9"/>
    <w:rsid w:val="007E07A7"/>
    <w:rsid w:val="007E3FC9"/>
    <w:rsid w:val="007E40BD"/>
    <w:rsid w:val="007E6B01"/>
    <w:rsid w:val="007E6B45"/>
    <w:rsid w:val="007F1607"/>
    <w:rsid w:val="007F3E45"/>
    <w:rsid w:val="007F47F5"/>
    <w:rsid w:val="00801DAA"/>
    <w:rsid w:val="008024BE"/>
    <w:rsid w:val="00803905"/>
    <w:rsid w:val="00803EE4"/>
    <w:rsid w:val="00806E22"/>
    <w:rsid w:val="00810B35"/>
    <w:rsid w:val="00815A6A"/>
    <w:rsid w:val="0081797E"/>
    <w:rsid w:val="00817FCB"/>
    <w:rsid w:val="00820205"/>
    <w:rsid w:val="008218BD"/>
    <w:rsid w:val="00821933"/>
    <w:rsid w:val="00823E0F"/>
    <w:rsid w:val="00825EED"/>
    <w:rsid w:val="00830F26"/>
    <w:rsid w:val="00832384"/>
    <w:rsid w:val="0083370A"/>
    <w:rsid w:val="00833C19"/>
    <w:rsid w:val="00846690"/>
    <w:rsid w:val="008474FE"/>
    <w:rsid w:val="0085381B"/>
    <w:rsid w:val="00867753"/>
    <w:rsid w:val="00870837"/>
    <w:rsid w:val="00873AB9"/>
    <w:rsid w:val="00874DFE"/>
    <w:rsid w:val="008756BA"/>
    <w:rsid w:val="0087757A"/>
    <w:rsid w:val="00882EE2"/>
    <w:rsid w:val="00887CF4"/>
    <w:rsid w:val="00890713"/>
    <w:rsid w:val="00890A11"/>
    <w:rsid w:val="00891A60"/>
    <w:rsid w:val="00893009"/>
    <w:rsid w:val="008930EF"/>
    <w:rsid w:val="0089584F"/>
    <w:rsid w:val="008A2AA9"/>
    <w:rsid w:val="008A6DCE"/>
    <w:rsid w:val="008B0AB9"/>
    <w:rsid w:val="008B357A"/>
    <w:rsid w:val="008B550B"/>
    <w:rsid w:val="008C05CF"/>
    <w:rsid w:val="008C109F"/>
    <w:rsid w:val="008C1608"/>
    <w:rsid w:val="008C377A"/>
    <w:rsid w:val="008C4B82"/>
    <w:rsid w:val="008C4D26"/>
    <w:rsid w:val="008D0FED"/>
    <w:rsid w:val="008D1AF4"/>
    <w:rsid w:val="008D5D0A"/>
    <w:rsid w:val="008D7994"/>
    <w:rsid w:val="008E11AF"/>
    <w:rsid w:val="008E3D19"/>
    <w:rsid w:val="008E51E7"/>
    <w:rsid w:val="008E6725"/>
    <w:rsid w:val="008E737F"/>
    <w:rsid w:val="008F0924"/>
    <w:rsid w:val="008F0FDD"/>
    <w:rsid w:val="008F2F3F"/>
    <w:rsid w:val="008F3DE1"/>
    <w:rsid w:val="008F4A61"/>
    <w:rsid w:val="008F55BD"/>
    <w:rsid w:val="00903565"/>
    <w:rsid w:val="009054C2"/>
    <w:rsid w:val="00907122"/>
    <w:rsid w:val="0091014F"/>
    <w:rsid w:val="00911632"/>
    <w:rsid w:val="00912327"/>
    <w:rsid w:val="009136BE"/>
    <w:rsid w:val="00914DF6"/>
    <w:rsid w:val="009154FE"/>
    <w:rsid w:val="00915969"/>
    <w:rsid w:val="00916985"/>
    <w:rsid w:val="009227BE"/>
    <w:rsid w:val="00923136"/>
    <w:rsid w:val="0092596A"/>
    <w:rsid w:val="00926D95"/>
    <w:rsid w:val="00926EA6"/>
    <w:rsid w:val="009312CA"/>
    <w:rsid w:val="00933166"/>
    <w:rsid w:val="00937A9C"/>
    <w:rsid w:val="009418CF"/>
    <w:rsid w:val="0094245D"/>
    <w:rsid w:val="00951538"/>
    <w:rsid w:val="00951CB4"/>
    <w:rsid w:val="009601F1"/>
    <w:rsid w:val="0096130B"/>
    <w:rsid w:val="0096144E"/>
    <w:rsid w:val="009624AE"/>
    <w:rsid w:val="00965296"/>
    <w:rsid w:val="009654E2"/>
    <w:rsid w:val="0096601F"/>
    <w:rsid w:val="00974C2A"/>
    <w:rsid w:val="00981ED7"/>
    <w:rsid w:val="0098269C"/>
    <w:rsid w:val="00982834"/>
    <w:rsid w:val="00993085"/>
    <w:rsid w:val="00994761"/>
    <w:rsid w:val="00994F9E"/>
    <w:rsid w:val="00997263"/>
    <w:rsid w:val="009977A2"/>
    <w:rsid w:val="009A000E"/>
    <w:rsid w:val="009A3850"/>
    <w:rsid w:val="009B034F"/>
    <w:rsid w:val="009B0F1D"/>
    <w:rsid w:val="009B4130"/>
    <w:rsid w:val="009C0F67"/>
    <w:rsid w:val="009C42D4"/>
    <w:rsid w:val="009C7895"/>
    <w:rsid w:val="009D04CC"/>
    <w:rsid w:val="009D3E87"/>
    <w:rsid w:val="009D4C92"/>
    <w:rsid w:val="009E1C86"/>
    <w:rsid w:val="009E1D77"/>
    <w:rsid w:val="009E52A2"/>
    <w:rsid w:val="009F2185"/>
    <w:rsid w:val="009F54A7"/>
    <w:rsid w:val="009F5ED7"/>
    <w:rsid w:val="00A033BA"/>
    <w:rsid w:val="00A04124"/>
    <w:rsid w:val="00A043E0"/>
    <w:rsid w:val="00A108D4"/>
    <w:rsid w:val="00A12173"/>
    <w:rsid w:val="00A14455"/>
    <w:rsid w:val="00A14668"/>
    <w:rsid w:val="00A14ADE"/>
    <w:rsid w:val="00A17994"/>
    <w:rsid w:val="00A20151"/>
    <w:rsid w:val="00A21F42"/>
    <w:rsid w:val="00A246D9"/>
    <w:rsid w:val="00A24969"/>
    <w:rsid w:val="00A24CBB"/>
    <w:rsid w:val="00A25217"/>
    <w:rsid w:val="00A33744"/>
    <w:rsid w:val="00A34DDC"/>
    <w:rsid w:val="00A3622C"/>
    <w:rsid w:val="00A36FB7"/>
    <w:rsid w:val="00A43464"/>
    <w:rsid w:val="00A44633"/>
    <w:rsid w:val="00A4663B"/>
    <w:rsid w:val="00A54F17"/>
    <w:rsid w:val="00A55D58"/>
    <w:rsid w:val="00A55D7F"/>
    <w:rsid w:val="00A562FB"/>
    <w:rsid w:val="00A56625"/>
    <w:rsid w:val="00A56B4F"/>
    <w:rsid w:val="00A56D74"/>
    <w:rsid w:val="00A73DBE"/>
    <w:rsid w:val="00A75F85"/>
    <w:rsid w:val="00A76F38"/>
    <w:rsid w:val="00A868F9"/>
    <w:rsid w:val="00A875E5"/>
    <w:rsid w:val="00A9583A"/>
    <w:rsid w:val="00A95978"/>
    <w:rsid w:val="00A96F6F"/>
    <w:rsid w:val="00A97EA2"/>
    <w:rsid w:val="00AA0504"/>
    <w:rsid w:val="00AA0DE6"/>
    <w:rsid w:val="00AA1365"/>
    <w:rsid w:val="00AA4529"/>
    <w:rsid w:val="00AB38DC"/>
    <w:rsid w:val="00AC0CD1"/>
    <w:rsid w:val="00AC1695"/>
    <w:rsid w:val="00AC3F21"/>
    <w:rsid w:val="00AC4A0F"/>
    <w:rsid w:val="00AD05F5"/>
    <w:rsid w:val="00AD6E89"/>
    <w:rsid w:val="00AE28D5"/>
    <w:rsid w:val="00AE4A46"/>
    <w:rsid w:val="00AE6533"/>
    <w:rsid w:val="00AE75B1"/>
    <w:rsid w:val="00AF537D"/>
    <w:rsid w:val="00B00CF0"/>
    <w:rsid w:val="00B02C11"/>
    <w:rsid w:val="00B07446"/>
    <w:rsid w:val="00B10C68"/>
    <w:rsid w:val="00B14C07"/>
    <w:rsid w:val="00B14C75"/>
    <w:rsid w:val="00B357DF"/>
    <w:rsid w:val="00B363D6"/>
    <w:rsid w:val="00B40615"/>
    <w:rsid w:val="00B42670"/>
    <w:rsid w:val="00B444BB"/>
    <w:rsid w:val="00B4732C"/>
    <w:rsid w:val="00B47602"/>
    <w:rsid w:val="00B50D0C"/>
    <w:rsid w:val="00B53658"/>
    <w:rsid w:val="00B5572E"/>
    <w:rsid w:val="00B65A6E"/>
    <w:rsid w:val="00B65DB8"/>
    <w:rsid w:val="00B67F6D"/>
    <w:rsid w:val="00B73456"/>
    <w:rsid w:val="00B74328"/>
    <w:rsid w:val="00B75284"/>
    <w:rsid w:val="00B7580E"/>
    <w:rsid w:val="00B76B0B"/>
    <w:rsid w:val="00B841CB"/>
    <w:rsid w:val="00B85F96"/>
    <w:rsid w:val="00B86237"/>
    <w:rsid w:val="00B86912"/>
    <w:rsid w:val="00B92CCA"/>
    <w:rsid w:val="00B93A5D"/>
    <w:rsid w:val="00B9562A"/>
    <w:rsid w:val="00B972E3"/>
    <w:rsid w:val="00B974D9"/>
    <w:rsid w:val="00BA2A47"/>
    <w:rsid w:val="00BB2BA7"/>
    <w:rsid w:val="00BB3BBA"/>
    <w:rsid w:val="00BC4064"/>
    <w:rsid w:val="00BC6265"/>
    <w:rsid w:val="00BD1D97"/>
    <w:rsid w:val="00BD3FB7"/>
    <w:rsid w:val="00BD4F34"/>
    <w:rsid w:val="00BD5038"/>
    <w:rsid w:val="00BD54CF"/>
    <w:rsid w:val="00BD629F"/>
    <w:rsid w:val="00BE2A61"/>
    <w:rsid w:val="00BE2FB8"/>
    <w:rsid w:val="00BE44C9"/>
    <w:rsid w:val="00BE7A18"/>
    <w:rsid w:val="00BE7D41"/>
    <w:rsid w:val="00BE7EB8"/>
    <w:rsid w:val="00BF1B62"/>
    <w:rsid w:val="00BF2B36"/>
    <w:rsid w:val="00BF4D0C"/>
    <w:rsid w:val="00C01BC9"/>
    <w:rsid w:val="00C035A2"/>
    <w:rsid w:val="00C109D1"/>
    <w:rsid w:val="00C11748"/>
    <w:rsid w:val="00C1421A"/>
    <w:rsid w:val="00C151A5"/>
    <w:rsid w:val="00C220B9"/>
    <w:rsid w:val="00C23FC5"/>
    <w:rsid w:val="00C25B8B"/>
    <w:rsid w:val="00C36D42"/>
    <w:rsid w:val="00C43CDD"/>
    <w:rsid w:val="00C46B6F"/>
    <w:rsid w:val="00C60E52"/>
    <w:rsid w:val="00C61DE4"/>
    <w:rsid w:val="00C62851"/>
    <w:rsid w:val="00C632AF"/>
    <w:rsid w:val="00C6484C"/>
    <w:rsid w:val="00C64888"/>
    <w:rsid w:val="00C65FE7"/>
    <w:rsid w:val="00C72661"/>
    <w:rsid w:val="00C74CE8"/>
    <w:rsid w:val="00C7665A"/>
    <w:rsid w:val="00C832EB"/>
    <w:rsid w:val="00C83770"/>
    <w:rsid w:val="00C84BA5"/>
    <w:rsid w:val="00C84D4E"/>
    <w:rsid w:val="00C85061"/>
    <w:rsid w:val="00C91613"/>
    <w:rsid w:val="00C94D01"/>
    <w:rsid w:val="00C95C7F"/>
    <w:rsid w:val="00CA0ECA"/>
    <w:rsid w:val="00CA16DA"/>
    <w:rsid w:val="00CA3842"/>
    <w:rsid w:val="00CB0FEB"/>
    <w:rsid w:val="00CB3B81"/>
    <w:rsid w:val="00CB4697"/>
    <w:rsid w:val="00CB7BC4"/>
    <w:rsid w:val="00CC062A"/>
    <w:rsid w:val="00CD24D7"/>
    <w:rsid w:val="00CD287B"/>
    <w:rsid w:val="00CD2C5D"/>
    <w:rsid w:val="00CD572B"/>
    <w:rsid w:val="00CD6302"/>
    <w:rsid w:val="00CE0480"/>
    <w:rsid w:val="00CE1EE9"/>
    <w:rsid w:val="00CE58AA"/>
    <w:rsid w:val="00D032BB"/>
    <w:rsid w:val="00D04E33"/>
    <w:rsid w:val="00D058EF"/>
    <w:rsid w:val="00D05BD9"/>
    <w:rsid w:val="00D06A94"/>
    <w:rsid w:val="00D072E6"/>
    <w:rsid w:val="00D11ECA"/>
    <w:rsid w:val="00D129D3"/>
    <w:rsid w:val="00D214AD"/>
    <w:rsid w:val="00D21673"/>
    <w:rsid w:val="00D278CB"/>
    <w:rsid w:val="00D279CF"/>
    <w:rsid w:val="00D32B79"/>
    <w:rsid w:val="00D3376B"/>
    <w:rsid w:val="00D35702"/>
    <w:rsid w:val="00D37EF8"/>
    <w:rsid w:val="00D40043"/>
    <w:rsid w:val="00D406F2"/>
    <w:rsid w:val="00D40DC0"/>
    <w:rsid w:val="00D46DCC"/>
    <w:rsid w:val="00D50906"/>
    <w:rsid w:val="00D54C2D"/>
    <w:rsid w:val="00D5627E"/>
    <w:rsid w:val="00D56C14"/>
    <w:rsid w:val="00D57C5C"/>
    <w:rsid w:val="00D62CE4"/>
    <w:rsid w:val="00D64E03"/>
    <w:rsid w:val="00D652A3"/>
    <w:rsid w:val="00D74101"/>
    <w:rsid w:val="00D74A7E"/>
    <w:rsid w:val="00D84499"/>
    <w:rsid w:val="00D84C2D"/>
    <w:rsid w:val="00D85506"/>
    <w:rsid w:val="00D85F09"/>
    <w:rsid w:val="00D86FCB"/>
    <w:rsid w:val="00D8760C"/>
    <w:rsid w:val="00D93DB7"/>
    <w:rsid w:val="00DA0BD7"/>
    <w:rsid w:val="00DA430C"/>
    <w:rsid w:val="00DA5C8C"/>
    <w:rsid w:val="00DA703B"/>
    <w:rsid w:val="00DB3DFB"/>
    <w:rsid w:val="00DB704F"/>
    <w:rsid w:val="00DB7D5A"/>
    <w:rsid w:val="00DC4573"/>
    <w:rsid w:val="00DD077C"/>
    <w:rsid w:val="00DD3D58"/>
    <w:rsid w:val="00DD5306"/>
    <w:rsid w:val="00DE33E3"/>
    <w:rsid w:val="00DE4276"/>
    <w:rsid w:val="00DE6C36"/>
    <w:rsid w:val="00E01EF9"/>
    <w:rsid w:val="00E0233E"/>
    <w:rsid w:val="00E04953"/>
    <w:rsid w:val="00E04F14"/>
    <w:rsid w:val="00E05579"/>
    <w:rsid w:val="00E20EAC"/>
    <w:rsid w:val="00E2580D"/>
    <w:rsid w:val="00E26262"/>
    <w:rsid w:val="00E34969"/>
    <w:rsid w:val="00E405D0"/>
    <w:rsid w:val="00E52132"/>
    <w:rsid w:val="00E5453B"/>
    <w:rsid w:val="00E578AE"/>
    <w:rsid w:val="00E57920"/>
    <w:rsid w:val="00E601AA"/>
    <w:rsid w:val="00E60943"/>
    <w:rsid w:val="00E62077"/>
    <w:rsid w:val="00E64429"/>
    <w:rsid w:val="00E706AE"/>
    <w:rsid w:val="00E729CA"/>
    <w:rsid w:val="00E7374E"/>
    <w:rsid w:val="00E75ECD"/>
    <w:rsid w:val="00E769BF"/>
    <w:rsid w:val="00E76D28"/>
    <w:rsid w:val="00E8123A"/>
    <w:rsid w:val="00E85B63"/>
    <w:rsid w:val="00E91E12"/>
    <w:rsid w:val="00E91F49"/>
    <w:rsid w:val="00E932E6"/>
    <w:rsid w:val="00E93DBC"/>
    <w:rsid w:val="00E95591"/>
    <w:rsid w:val="00E95AFF"/>
    <w:rsid w:val="00E969D4"/>
    <w:rsid w:val="00EA0275"/>
    <w:rsid w:val="00EA5089"/>
    <w:rsid w:val="00EA578D"/>
    <w:rsid w:val="00EA7018"/>
    <w:rsid w:val="00EB324C"/>
    <w:rsid w:val="00EB3FC8"/>
    <w:rsid w:val="00EB6D98"/>
    <w:rsid w:val="00EC07EE"/>
    <w:rsid w:val="00EC5E31"/>
    <w:rsid w:val="00ED0441"/>
    <w:rsid w:val="00ED0E6B"/>
    <w:rsid w:val="00ED190A"/>
    <w:rsid w:val="00ED3168"/>
    <w:rsid w:val="00ED4A3A"/>
    <w:rsid w:val="00ED4C4A"/>
    <w:rsid w:val="00ED55AA"/>
    <w:rsid w:val="00ED793B"/>
    <w:rsid w:val="00EE0837"/>
    <w:rsid w:val="00EE2FD1"/>
    <w:rsid w:val="00EE4838"/>
    <w:rsid w:val="00EE57A5"/>
    <w:rsid w:val="00EE6AE4"/>
    <w:rsid w:val="00EE7B26"/>
    <w:rsid w:val="00EF0869"/>
    <w:rsid w:val="00EF4966"/>
    <w:rsid w:val="00EF4C55"/>
    <w:rsid w:val="00EF509A"/>
    <w:rsid w:val="00EF5B75"/>
    <w:rsid w:val="00EF6018"/>
    <w:rsid w:val="00EF713E"/>
    <w:rsid w:val="00F04676"/>
    <w:rsid w:val="00F0593C"/>
    <w:rsid w:val="00F07207"/>
    <w:rsid w:val="00F131FB"/>
    <w:rsid w:val="00F134DD"/>
    <w:rsid w:val="00F144C4"/>
    <w:rsid w:val="00F22146"/>
    <w:rsid w:val="00F2268E"/>
    <w:rsid w:val="00F2607F"/>
    <w:rsid w:val="00F2626B"/>
    <w:rsid w:val="00F32E03"/>
    <w:rsid w:val="00F379AC"/>
    <w:rsid w:val="00F37DD3"/>
    <w:rsid w:val="00F55E28"/>
    <w:rsid w:val="00F66BD5"/>
    <w:rsid w:val="00F722D8"/>
    <w:rsid w:val="00F73279"/>
    <w:rsid w:val="00F74DAF"/>
    <w:rsid w:val="00F754DD"/>
    <w:rsid w:val="00F76035"/>
    <w:rsid w:val="00F80753"/>
    <w:rsid w:val="00F90F6A"/>
    <w:rsid w:val="00F96E0A"/>
    <w:rsid w:val="00FA5AAB"/>
    <w:rsid w:val="00FA7456"/>
    <w:rsid w:val="00FA775B"/>
    <w:rsid w:val="00FB1C40"/>
    <w:rsid w:val="00FB5FF6"/>
    <w:rsid w:val="00FB74F6"/>
    <w:rsid w:val="00FC056B"/>
    <w:rsid w:val="00FC15E4"/>
    <w:rsid w:val="00FC1E35"/>
    <w:rsid w:val="00FC5C5A"/>
    <w:rsid w:val="00FC7D0A"/>
    <w:rsid w:val="00FD1A3B"/>
    <w:rsid w:val="00FD1EC0"/>
    <w:rsid w:val="00FD2979"/>
    <w:rsid w:val="00FD4209"/>
    <w:rsid w:val="00FE1E6C"/>
    <w:rsid w:val="00FE23E5"/>
    <w:rsid w:val="00FE6E64"/>
    <w:rsid w:val="00FE7678"/>
    <w:rsid w:val="00FF0FBA"/>
    <w:rsid w:val="00FF1E16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7563B-619B-4640-98B2-8E52FEEB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640</Words>
  <Characters>3649</Characters>
  <Application>Microsoft Macintosh Word</Application>
  <DocSecurity>0</DocSecurity>
  <Lines>30</Lines>
  <Paragraphs>8</Paragraphs>
  <ScaleCrop>false</ScaleCrop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180</cp:revision>
  <cp:lastPrinted>2013-10-19T22:03:00Z</cp:lastPrinted>
  <dcterms:created xsi:type="dcterms:W3CDTF">2013-10-19T22:03:00Z</dcterms:created>
  <dcterms:modified xsi:type="dcterms:W3CDTF">2013-11-1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